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小儿则目录谟集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小儿则目录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3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小儿则目录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